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0B5F8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0B5F8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E70F23">
        <w:rPr>
          <w:rFonts w:ascii="Times New Roman" w:hAnsi="Times New Roman" w:cs="Times New Roman"/>
          <w:b/>
          <w:sz w:val="24"/>
          <w:szCs w:val="24"/>
        </w:rPr>
        <w:t>КОГО ГОРОДСКОГО ОКРУГА НА ДЕКА</w:t>
      </w:r>
      <w:r w:rsidR="00663BDE">
        <w:rPr>
          <w:rFonts w:ascii="Times New Roman" w:hAnsi="Times New Roman" w:cs="Times New Roman"/>
          <w:b/>
          <w:sz w:val="24"/>
          <w:szCs w:val="24"/>
        </w:rPr>
        <w:t>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3A">
        <w:rPr>
          <w:rFonts w:ascii="Times New Roman" w:hAnsi="Times New Roman" w:cs="Times New Roman"/>
          <w:b/>
          <w:sz w:val="24"/>
          <w:szCs w:val="24"/>
        </w:rPr>
        <w:t>2017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17BD" w:rsidRDefault="00FD17BD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742192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7040ED" w:rsidTr="00742192">
        <w:trPr>
          <w:trHeight w:val="227"/>
        </w:trPr>
        <w:tc>
          <w:tcPr>
            <w:tcW w:w="567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   в 14-00</w:t>
            </w:r>
          </w:p>
        </w:tc>
        <w:tc>
          <w:tcPr>
            <w:tcW w:w="5244" w:type="dxa"/>
          </w:tcPr>
          <w:p w:rsidR="007040ED" w:rsidRPr="005C404C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40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инвалидов</w:t>
            </w:r>
          </w:p>
          <w:p w:rsidR="007040ED" w:rsidRPr="005C404C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4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мках реализации программы</w:t>
            </w:r>
            <w:r w:rsidRPr="005C40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«Доступная среда. Учимся жить вместе»</w:t>
            </w:r>
          </w:p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ве звезды</w:t>
            </w:r>
            <w:r w:rsidRPr="006D2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сенный фестиваль</w:t>
            </w:r>
            <w:r w:rsidRPr="006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этов с участием одаренных 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 ограниченными возможностями</w:t>
            </w:r>
          </w:p>
        </w:tc>
        <w:tc>
          <w:tcPr>
            <w:tcW w:w="1985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A74A47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701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7040ED" w:rsidTr="003C6F73"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  в 12-00</w:t>
            </w:r>
          </w:p>
        </w:tc>
        <w:tc>
          <w:tcPr>
            <w:tcW w:w="5244" w:type="dxa"/>
          </w:tcPr>
          <w:p w:rsidR="007040ED" w:rsidRPr="005C404C" w:rsidRDefault="007040ED" w:rsidP="007040E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40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дународному Дню инвалидов</w:t>
            </w:r>
          </w:p>
          <w:p w:rsidR="007040ED" w:rsidRPr="005C404C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реализации программы</w:t>
            </w:r>
            <w:r w:rsidRPr="005C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0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оступная среда. Учимся жить вместе»</w:t>
            </w:r>
            <w:r w:rsidRPr="005C4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0ED" w:rsidRPr="0021293E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704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асим мир наш яркими красками» -</w:t>
            </w:r>
            <w:r w:rsidRPr="00704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</w:t>
            </w:r>
            <w:r w:rsidR="009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для детей СРЦ «Альбатрос»</w:t>
            </w:r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04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ОБУ</w:t>
            </w:r>
            <w:proofErr w:type="gramEnd"/>
            <w:r w:rsidRPr="00704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кинская К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7040ED" w:rsidRPr="00AF6FE7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Pr="00AF6FE7" w:rsidRDefault="00742192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   в 14-00</w:t>
            </w:r>
          </w:p>
        </w:tc>
        <w:tc>
          <w:tcPr>
            <w:tcW w:w="5244" w:type="dxa"/>
          </w:tcPr>
          <w:p w:rsidR="007040ED" w:rsidRPr="00436844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68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конституции</w:t>
            </w:r>
          </w:p>
          <w:p w:rsidR="007040ED" w:rsidRPr="0081159C" w:rsidRDefault="007040ED" w:rsidP="007040ED">
            <w:pPr>
              <w:rPr>
                <w:rFonts w:ascii="Times New Roman" w:hAnsi="Times New Roman" w:cs="Times New Roman"/>
              </w:rPr>
            </w:pP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 – родина моя</w:t>
            </w: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аздничный ко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</w:t>
            </w: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ллективов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F14DEF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7040ED" w:rsidRPr="008C789E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– 30.12</w:t>
            </w:r>
          </w:p>
        </w:tc>
        <w:tc>
          <w:tcPr>
            <w:tcW w:w="5244" w:type="dxa"/>
          </w:tcPr>
          <w:p w:rsidR="007040ED" w:rsidRPr="005951FD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овый год и Рождество</w:t>
            </w:r>
          </w:p>
          <w:p w:rsidR="007040ED" w:rsidRPr="008C789E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гда приходят чудеса»</w:t>
            </w:r>
            <w:r w:rsidRPr="0059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икл тематических мероприятий для горожан (жителей города) всех возрастных категорий и по целевым заказам (по отдельному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8C789E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040ED" w:rsidRPr="008C789E" w:rsidRDefault="00742192" w:rsidP="0074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ласно прейскуранту</w:t>
            </w:r>
          </w:p>
        </w:tc>
      </w:tr>
      <w:tr w:rsidR="007040ED" w:rsidTr="003C6F73"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7040ED" w:rsidTr="00742192">
        <w:trPr>
          <w:trHeight w:val="137"/>
        </w:trPr>
        <w:tc>
          <w:tcPr>
            <w:tcW w:w="567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   в 20-00</w:t>
            </w:r>
          </w:p>
        </w:tc>
        <w:tc>
          <w:tcPr>
            <w:tcW w:w="5244" w:type="dxa"/>
          </w:tcPr>
          <w:p w:rsidR="007040ED" w:rsidRPr="00FD17B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985" w:type="dxa"/>
          </w:tcPr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701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ED" w:rsidTr="00742192">
        <w:trPr>
          <w:trHeight w:val="137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   в 20-00</w:t>
            </w:r>
          </w:p>
        </w:tc>
        <w:tc>
          <w:tcPr>
            <w:tcW w:w="5244" w:type="dxa"/>
          </w:tcPr>
          <w:p w:rsidR="007040ED" w:rsidRPr="00FD17B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985" w:type="dxa"/>
          </w:tcPr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701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ED" w:rsidTr="00742192">
        <w:trPr>
          <w:trHeight w:val="137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  в 20-00</w:t>
            </w:r>
          </w:p>
        </w:tc>
        <w:tc>
          <w:tcPr>
            <w:tcW w:w="5244" w:type="dxa"/>
          </w:tcPr>
          <w:p w:rsidR="007040ED" w:rsidRPr="00FD17B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985" w:type="dxa"/>
          </w:tcPr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701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ED" w:rsidTr="00742192">
        <w:trPr>
          <w:trHeight w:val="137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  в 20-00</w:t>
            </w:r>
          </w:p>
        </w:tc>
        <w:tc>
          <w:tcPr>
            <w:tcW w:w="5244" w:type="dxa"/>
          </w:tcPr>
          <w:p w:rsidR="007040ED" w:rsidRPr="00FD17B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1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985" w:type="dxa"/>
          </w:tcPr>
          <w:p w:rsidR="007040ED" w:rsidRPr="00A74A47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ГО</w:t>
            </w:r>
          </w:p>
        </w:tc>
        <w:tc>
          <w:tcPr>
            <w:tcW w:w="1701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ED" w:rsidTr="003C6F73"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7040ED" w:rsidTr="00742192">
        <w:trPr>
          <w:trHeight w:val="89"/>
        </w:trPr>
        <w:tc>
          <w:tcPr>
            <w:tcW w:w="567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7040ED" w:rsidRPr="00B62C20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0ED" w:rsidTr="003C6F73">
        <w:trPr>
          <w:trHeight w:val="70"/>
        </w:trPr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7040ED" w:rsidTr="00742192">
        <w:trPr>
          <w:trHeight w:val="60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   в 11-00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040ED" w:rsidRPr="006D6BD0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АТ «Приморская капель» в краевом конкурсе балетмейст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работ </w:t>
            </w:r>
            <w:r w:rsidRPr="00DE4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нцевальный приб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Pr="008C789E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701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7040ED" w:rsidRPr="00C25E44" w:rsidRDefault="007040ED" w:rsidP="0070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 - 30</w:t>
      </w: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 - «Новогодние фантазии» - выставка </w:t>
      </w:r>
      <w:proofErr w:type="gramStart"/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7040ED" w:rsidRDefault="007040ED" w:rsidP="0070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году.</w:t>
      </w:r>
    </w:p>
    <w:p w:rsidR="00293AF4" w:rsidRDefault="00154441" w:rsidP="0015444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7040E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B5F83"/>
    <w:rsid w:val="000E14B6"/>
    <w:rsid w:val="000F06D0"/>
    <w:rsid w:val="00120C86"/>
    <w:rsid w:val="00121A42"/>
    <w:rsid w:val="0013720F"/>
    <w:rsid w:val="001454D4"/>
    <w:rsid w:val="00147EFE"/>
    <w:rsid w:val="00154441"/>
    <w:rsid w:val="0017394A"/>
    <w:rsid w:val="001E7510"/>
    <w:rsid w:val="001E7645"/>
    <w:rsid w:val="002227AA"/>
    <w:rsid w:val="002431EE"/>
    <w:rsid w:val="00246BEF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258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3439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951FD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6BD0"/>
    <w:rsid w:val="006E52A2"/>
    <w:rsid w:val="007040ED"/>
    <w:rsid w:val="00705B74"/>
    <w:rsid w:val="00713B8D"/>
    <w:rsid w:val="0072663A"/>
    <w:rsid w:val="0073065A"/>
    <w:rsid w:val="00736E88"/>
    <w:rsid w:val="00742192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8F500C"/>
    <w:rsid w:val="0092111F"/>
    <w:rsid w:val="00922A28"/>
    <w:rsid w:val="009252DB"/>
    <w:rsid w:val="00925D32"/>
    <w:rsid w:val="009322B1"/>
    <w:rsid w:val="00941965"/>
    <w:rsid w:val="00967C92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1B64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400E"/>
    <w:rsid w:val="00DE5567"/>
    <w:rsid w:val="00DF5D9F"/>
    <w:rsid w:val="00E1452E"/>
    <w:rsid w:val="00E5345E"/>
    <w:rsid w:val="00E70F23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D17BD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C5DB-5FCF-4C37-9B5A-918A8C6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6-10-03T01:29:00Z</cp:lastPrinted>
  <dcterms:created xsi:type="dcterms:W3CDTF">2016-04-27T06:17:00Z</dcterms:created>
  <dcterms:modified xsi:type="dcterms:W3CDTF">2017-11-03T05:43:00Z</dcterms:modified>
</cp:coreProperties>
</file>